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HYDROGEN BONDS PRINCIPL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HYDROGEN BOND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IHYDROGEN BOND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